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F4" w:rsidRPr="007536E1" w:rsidRDefault="00505BF4" w:rsidP="00505BF4">
      <w:pPr>
        <w:rPr>
          <w:b/>
          <w:sz w:val="28"/>
        </w:rPr>
      </w:pPr>
      <w:r w:rsidRPr="007536E1">
        <w:rPr>
          <w:b/>
          <w:sz w:val="28"/>
        </w:rPr>
        <w:t>Índice</w:t>
      </w:r>
    </w:p>
    <w:p w:rsidR="00505BF4" w:rsidRP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505BF4">
        <w:fldChar w:fldCharType="begin"/>
      </w:r>
      <w:r>
        <w:instrText xml:space="preserve"> TOC \o "1-3" \h \z \u </w:instrText>
      </w:r>
      <w:r w:rsidRPr="00505BF4">
        <w:fldChar w:fldCharType="separate"/>
      </w:r>
      <w:r w:rsidRPr="009376B7">
        <w:rPr>
          <w:b/>
        </w:rPr>
        <w:t>INTRODUCCIÓN.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PLANTEAMIENTO E IDENTIFICACIÓN DEL PROBLEM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OBJETIVO GENERAL Y ESPECÍFICO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JUSTIFICACIÓN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ALCANCES Y LIMITACIONE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SOLUCIÓN PROPUEST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METODOLOGÍA</w:t>
      </w:r>
    </w:p>
    <w:p w:rsidR="00505BF4" w:rsidRPr="00505BF4" w:rsidRDefault="00505BF4" w:rsidP="00505BF4">
      <w:pPr>
        <w:pStyle w:val="Prrafodelista"/>
        <w:numPr>
          <w:ilvl w:val="1"/>
          <w:numId w:val="2"/>
        </w:numPr>
      </w:pPr>
      <w:r>
        <w:t>ESTRUCTURA DEL DOCUMENTO</w:t>
      </w:r>
      <w:r w:rsidRPr="00505BF4">
        <w:rPr>
          <w:b/>
          <w:bCs/>
          <w:lang w:val="es-ES"/>
        </w:rPr>
        <w:fldChar w:fldCharType="end"/>
      </w:r>
    </w:p>
    <w:p w:rsidR="00505BF4" w:rsidRPr="00505BF4" w:rsidRDefault="00505BF4" w:rsidP="00505BF4">
      <w:pPr>
        <w:pStyle w:val="Prrafodelista"/>
      </w:pPr>
    </w:p>
    <w:p w:rsidR="009376B7" w:rsidRDefault="00E67EDD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 xml:space="preserve">CAPÍTULO 1. </w:t>
      </w:r>
      <w:r w:rsidR="004C1367">
        <w:rPr>
          <w:b/>
        </w:rPr>
        <w:t>REQUERIMIENTOS,</w:t>
      </w:r>
      <w:r>
        <w:rPr>
          <w:b/>
        </w:rPr>
        <w:t xml:space="preserve"> NECESIDADES ACTUALES </w:t>
      </w:r>
      <w:r w:rsidR="00E80F95">
        <w:rPr>
          <w:b/>
        </w:rPr>
        <w:t>E IDENTIFICACION DE FUNCIONALIDADES DEL SISTEMA SIRA.</w:t>
      </w:r>
    </w:p>
    <w:p w:rsidR="009376B7" w:rsidRPr="009376B7" w:rsidRDefault="009376B7" w:rsidP="009376B7">
      <w:pPr>
        <w:pStyle w:val="Prrafodelista"/>
        <w:numPr>
          <w:ilvl w:val="1"/>
          <w:numId w:val="2"/>
        </w:numPr>
      </w:pPr>
      <w:r w:rsidRPr="009376B7">
        <w:t>DESCRIPCIÓN DEL SISTEMA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 w:rsidRPr="009376B7">
        <w:t>Antecedentes y situación actual.</w:t>
      </w:r>
    </w:p>
    <w:p w:rsidR="009376B7" w:rsidRPr="009376B7" w:rsidRDefault="009376B7" w:rsidP="009376B7">
      <w:pPr>
        <w:pStyle w:val="Prrafodelista"/>
        <w:numPr>
          <w:ilvl w:val="2"/>
          <w:numId w:val="2"/>
        </w:numPr>
      </w:pPr>
      <w:r w:rsidRPr="009376B7">
        <w:t>Perspectiva del producto</w:t>
      </w:r>
      <w:r>
        <w:t>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Diagrama de contexto.</w:t>
      </w:r>
    </w:p>
    <w:p w:rsidR="009376B7" w:rsidRDefault="009376B7" w:rsidP="009376B7">
      <w:pPr>
        <w:pStyle w:val="Prrafodelista"/>
        <w:numPr>
          <w:ilvl w:val="1"/>
          <w:numId w:val="2"/>
        </w:numPr>
      </w:pPr>
      <w:r>
        <w:t>REQUERIMIENTOS ACTUALES DEL SISTEMA</w:t>
      </w:r>
      <w:r w:rsidR="00C6024C">
        <w:t xml:space="preserve">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funcionales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no funcionales.</w:t>
      </w:r>
    </w:p>
    <w:p w:rsidR="00C71F6A" w:rsidRDefault="00C71F6A" w:rsidP="00C71F6A">
      <w:pPr>
        <w:pStyle w:val="Prrafodelista"/>
        <w:numPr>
          <w:ilvl w:val="2"/>
          <w:numId w:val="2"/>
        </w:numPr>
      </w:pPr>
      <w:r>
        <w:t>Características de los usuarios.</w:t>
      </w:r>
    </w:p>
    <w:p w:rsidR="004E0482" w:rsidRDefault="004E0482" w:rsidP="004E0482">
      <w:pPr>
        <w:pStyle w:val="Prrafodelista"/>
        <w:numPr>
          <w:ilvl w:val="2"/>
          <w:numId w:val="2"/>
        </w:numPr>
      </w:pPr>
      <w:r>
        <w:t>Diagrama de Actores.</w:t>
      </w:r>
    </w:p>
    <w:p w:rsidR="00E67EDD" w:rsidRDefault="008940D3" w:rsidP="00E67EDD">
      <w:pPr>
        <w:pStyle w:val="Prrafodelista"/>
        <w:numPr>
          <w:ilvl w:val="1"/>
          <w:numId w:val="2"/>
        </w:numPr>
      </w:pPr>
      <w:r>
        <w:t>IDENT</w:t>
      </w:r>
      <w:r w:rsidR="00C6024C">
        <w:t xml:space="preserve">IFICACIÓN DE </w:t>
      </w:r>
      <w:r w:rsidR="00E80F95">
        <w:t>FUNCIONALIDADES DE SIRA.</w:t>
      </w:r>
    </w:p>
    <w:p w:rsidR="00E67EDD" w:rsidRPr="004E0482" w:rsidRDefault="00E67EDD" w:rsidP="00E67EDD">
      <w:pPr>
        <w:pStyle w:val="Prrafodelista"/>
        <w:numPr>
          <w:ilvl w:val="1"/>
          <w:numId w:val="2"/>
        </w:numPr>
        <w:rPr>
          <w:highlight w:val="yellow"/>
        </w:rPr>
      </w:pPr>
      <w:r>
        <w:t xml:space="preserve">     </w:t>
      </w:r>
      <w:r w:rsidR="00E80F95">
        <w:t xml:space="preserve">   </w:t>
      </w:r>
      <w:r w:rsidRPr="004E0482">
        <w:rPr>
          <w:highlight w:val="yellow"/>
        </w:rPr>
        <w:t>Puntos clave identificados en entrevista con el CEL LANIA.</w:t>
      </w:r>
    </w:p>
    <w:p w:rsidR="008940D3" w:rsidRDefault="008940D3" w:rsidP="003E20BB">
      <w:pPr>
        <w:pStyle w:val="Prrafodelista"/>
        <w:numPr>
          <w:ilvl w:val="2"/>
          <w:numId w:val="2"/>
        </w:numPr>
      </w:pPr>
      <w:r>
        <w:t>I</w:t>
      </w:r>
      <w:r w:rsidR="00E67EDD">
        <w:t>dentificación de procesos clave.</w:t>
      </w:r>
    </w:p>
    <w:p w:rsidR="00FA592B" w:rsidRDefault="00FA592B" w:rsidP="00AB6B11">
      <w:pPr>
        <w:pStyle w:val="Prrafodelista"/>
        <w:numPr>
          <w:ilvl w:val="1"/>
          <w:numId w:val="2"/>
        </w:numPr>
      </w:pPr>
      <w:r>
        <w:t xml:space="preserve"> Diagrama de casos de uso identificados.</w:t>
      </w:r>
    </w:p>
    <w:p w:rsidR="004E0482" w:rsidRDefault="004E0482" w:rsidP="00AB6B11">
      <w:pPr>
        <w:pStyle w:val="Prrafodelista"/>
        <w:numPr>
          <w:ilvl w:val="1"/>
          <w:numId w:val="2"/>
        </w:numPr>
      </w:pPr>
      <w:r>
        <w:t>Listado de Casos de uso.</w:t>
      </w:r>
    </w:p>
    <w:p w:rsidR="004E0482" w:rsidRDefault="004E0482" w:rsidP="00AB6B11">
      <w:pPr>
        <w:pStyle w:val="Prrafodelista"/>
        <w:numPr>
          <w:ilvl w:val="1"/>
          <w:numId w:val="2"/>
        </w:numPr>
      </w:pPr>
      <w:r>
        <w:t xml:space="preserve">ANALISIS DE DATOS </w:t>
      </w:r>
    </w:p>
    <w:p w:rsidR="004E0482" w:rsidRDefault="004E0482" w:rsidP="004E0482">
      <w:pPr>
        <w:pStyle w:val="Prrafodelista"/>
        <w:numPr>
          <w:ilvl w:val="2"/>
          <w:numId w:val="2"/>
        </w:numPr>
      </w:pPr>
      <w:r>
        <w:t>Listado de objetos identificad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Modelo de dominio.</w:t>
      </w:r>
    </w:p>
    <w:p w:rsidR="003E20BB" w:rsidRDefault="003E20BB" w:rsidP="003E20BB">
      <w:pPr>
        <w:pStyle w:val="Prrafodelista"/>
        <w:numPr>
          <w:ilvl w:val="1"/>
          <w:numId w:val="2"/>
        </w:numPr>
      </w:pPr>
      <w:r>
        <w:t>Diagrama de Clases…………………………………………………..</w:t>
      </w:r>
    </w:p>
    <w:p w:rsidR="003E20BB" w:rsidRDefault="003E20BB" w:rsidP="003E20BB">
      <w:pPr>
        <w:pStyle w:val="Prrafodelista"/>
        <w:ind w:left="644"/>
      </w:pPr>
    </w:p>
    <w:p w:rsidR="004E0482" w:rsidRPr="004E0482" w:rsidRDefault="004E0482" w:rsidP="004E0482">
      <w:pPr>
        <w:pStyle w:val="Prrafodelista"/>
        <w:numPr>
          <w:ilvl w:val="0"/>
          <w:numId w:val="2"/>
        </w:numPr>
        <w:rPr>
          <w:b/>
        </w:rPr>
      </w:pPr>
      <w:r w:rsidRPr="004E0482">
        <w:rPr>
          <w:b/>
        </w:rPr>
        <w:t xml:space="preserve">CAPÍTULO 2 . </w:t>
      </w:r>
      <w:r w:rsidR="003E20BB">
        <w:rPr>
          <w:b/>
        </w:rPr>
        <w:t xml:space="preserve">DISEÑO DE </w:t>
      </w:r>
      <w:r w:rsidRPr="004E0482">
        <w:rPr>
          <w:b/>
        </w:rPr>
        <w:t>SERVICIOS IDENTIFICADOS DEL SISTEMA SIRA EN UNA ARQUITECTURA ORIENTADA A SERVICI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Servicios identificados dentro del sistema SIRA.</w:t>
      </w:r>
      <w:r w:rsidR="00DD1CFF">
        <w:t xml:space="preserve"> (Listado y que engloban cada uno, aquí hacer referencia a las funcionalidades y a los CU. Definidos en el Anexo).</w:t>
      </w:r>
    </w:p>
    <w:p w:rsidR="00DD1CFF" w:rsidRDefault="00DD1CFF" w:rsidP="003E20BB">
      <w:pPr>
        <w:pStyle w:val="Prrafodelista"/>
        <w:numPr>
          <w:ilvl w:val="1"/>
          <w:numId w:val="2"/>
        </w:numPr>
      </w:pPr>
      <w:r>
        <w:t>Elección de una Arquitectura SOA basada en Servicios REST (porque REST en vez de SOAP)</w:t>
      </w:r>
    </w:p>
    <w:p w:rsidR="00D51D0D" w:rsidRDefault="003E20BB" w:rsidP="00D51D0D">
      <w:pPr>
        <w:pStyle w:val="Prrafodelista"/>
        <w:numPr>
          <w:ilvl w:val="1"/>
          <w:numId w:val="2"/>
        </w:numPr>
      </w:pPr>
      <w:r>
        <w:t>Diagrama Arquitectonico de SIRA</w:t>
      </w:r>
    </w:p>
    <w:p w:rsidR="003E20BB" w:rsidRDefault="003E20BB" w:rsidP="003E20BB">
      <w:pPr>
        <w:pStyle w:val="Prrafodelista"/>
        <w:numPr>
          <w:ilvl w:val="1"/>
          <w:numId w:val="2"/>
        </w:numPr>
      </w:pPr>
      <w:r>
        <w:t>SERVICIO REST DE USUARIOS</w:t>
      </w:r>
    </w:p>
    <w:p w:rsidR="00D51D0D" w:rsidRDefault="003E20BB" w:rsidP="00D51D0D">
      <w:pPr>
        <w:pStyle w:val="Prrafodelista"/>
        <w:ind w:left="1080"/>
      </w:pPr>
      <w:r>
        <w:t xml:space="preserve"> </w:t>
      </w:r>
      <w:r w:rsidR="00D51D0D"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 (hacer ref. a casos de uso en anexos).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340F2C">
      <w:pPr>
        <w:pStyle w:val="Prrafodelista"/>
        <w:numPr>
          <w:ilvl w:val="1"/>
          <w:numId w:val="2"/>
        </w:numPr>
      </w:pPr>
    </w:p>
    <w:p w:rsidR="00D51D0D" w:rsidRDefault="00D51D0D" w:rsidP="003E20BB">
      <w:pPr>
        <w:pStyle w:val="Prrafodelista"/>
        <w:numPr>
          <w:ilvl w:val="2"/>
          <w:numId w:val="2"/>
        </w:numPr>
      </w:pPr>
      <w:r>
        <w:t xml:space="preserve">SEGURIDAD </w:t>
      </w:r>
    </w:p>
    <w:p w:rsidR="003E20BB" w:rsidRDefault="003E20BB" w:rsidP="003E20BB">
      <w:pPr>
        <w:pStyle w:val="Prrafodelista"/>
        <w:numPr>
          <w:ilvl w:val="2"/>
          <w:numId w:val="2"/>
        </w:numPr>
      </w:pPr>
      <w:r>
        <w:lastRenderedPageBreak/>
        <w:t>Diagrama del proceso de Autenticación de usuario basado en JWT (Jason Web Token)…….</w:t>
      </w:r>
    </w:p>
    <w:p w:rsidR="003E20BB" w:rsidRDefault="003E20BB" w:rsidP="003E20BB">
      <w:pPr>
        <w:pStyle w:val="Prrafodelista"/>
        <w:numPr>
          <w:ilvl w:val="2"/>
          <w:numId w:val="2"/>
        </w:numPr>
      </w:pPr>
      <w:r>
        <w:t xml:space="preserve">Diagrama del proceso de acceso a un recurso REST basado a JWT…. </w:t>
      </w:r>
    </w:p>
    <w:p w:rsidR="00DD1CFF" w:rsidRDefault="00DD1CFF" w:rsidP="003E20BB">
      <w:pPr>
        <w:pStyle w:val="Prrafodelista"/>
        <w:numPr>
          <w:ilvl w:val="2"/>
          <w:numId w:val="2"/>
        </w:numPr>
      </w:pPr>
      <w:r>
        <w:t>SERVICIO REST DE CATÁLOGOS</w:t>
      </w:r>
    </w:p>
    <w:p w:rsidR="00D51D0D" w:rsidRDefault="00D51D0D" w:rsidP="00D51D0D">
      <w:pPr>
        <w:pStyle w:val="Prrafodelista"/>
        <w:ind w:left="1080"/>
      </w:pPr>
      <w:r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 (hacer ref. a casos de uso en anexos).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D51D0D">
      <w:pPr>
        <w:pStyle w:val="Prrafodelista"/>
        <w:ind w:left="1080"/>
      </w:pPr>
      <w:r>
        <w:t>Diagrama de implementacón de Capas de Diseño del servicio de catalogos.</w:t>
      </w:r>
    </w:p>
    <w:p w:rsidR="00D51D0D" w:rsidRDefault="00D51D0D" w:rsidP="00D51D0D">
      <w:pPr>
        <w:pStyle w:val="Prrafodelista"/>
        <w:ind w:left="1080"/>
      </w:pPr>
      <w:r>
        <w:t>SERVICIO REST DE PARTICIPACIONES</w:t>
      </w:r>
    </w:p>
    <w:p w:rsidR="00D51D0D" w:rsidRDefault="00D51D0D" w:rsidP="00D51D0D">
      <w:pPr>
        <w:pStyle w:val="Prrafodelista"/>
        <w:ind w:left="1080"/>
      </w:pPr>
      <w:r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(hacer ref a casos de uso en anexos yprocesos)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D51D0D">
      <w:pPr>
        <w:pStyle w:val="Prrafodelista"/>
        <w:ind w:left="1080"/>
      </w:pPr>
      <w:r>
        <w:t>Diagrama de implementacón de Capas de Diseño del servicio de catalogos.</w:t>
      </w:r>
    </w:p>
    <w:p w:rsidR="00D51D0D" w:rsidRDefault="00D51D0D" w:rsidP="00D51D0D">
      <w:pPr>
        <w:pStyle w:val="Prrafodelista"/>
        <w:ind w:left="1080"/>
      </w:pPr>
      <w:r>
        <w:t>SERVICIO DE NOTIFICACIONES (correos y notif).</w:t>
      </w:r>
    </w:p>
    <w:p w:rsidR="003E20BB" w:rsidRDefault="00D51D0D" w:rsidP="003E20BB">
      <w:pPr>
        <w:ind w:left="567"/>
        <w:rPr>
          <w:b/>
        </w:rPr>
      </w:pPr>
      <w:r>
        <w:rPr>
          <w:b/>
        </w:rPr>
        <w:t xml:space="preserve">CAPITULO 3. </w:t>
      </w:r>
      <w:r w:rsidR="00F37A9A">
        <w:rPr>
          <w:b/>
        </w:rPr>
        <w:t xml:space="preserve">ANÁLISIS Y DISEÑO DE LA INTERFAZ DE USUARIO </w:t>
      </w:r>
      <w:r w:rsidR="004B10FB">
        <w:rPr>
          <w:b/>
        </w:rPr>
        <w:t>.</w:t>
      </w:r>
    </w:p>
    <w:p w:rsidR="00D51D0D" w:rsidRPr="004B10FB" w:rsidRDefault="00D51D0D" w:rsidP="004B10FB">
      <w:pPr>
        <w:pStyle w:val="Prrafodelista"/>
        <w:numPr>
          <w:ilvl w:val="0"/>
          <w:numId w:val="4"/>
        </w:numPr>
        <w:rPr>
          <w:b/>
        </w:rPr>
      </w:pPr>
      <w:bookmarkStart w:id="0" w:name="_GoBack"/>
      <w:r w:rsidRPr="004B10FB">
        <w:rPr>
          <w:b/>
        </w:rPr>
        <w:t>Elección de tecnología para interfaz gráfica.</w:t>
      </w:r>
      <w:r w:rsidR="004B10FB" w:rsidRPr="004B10FB">
        <w:rPr>
          <w:b/>
        </w:rPr>
        <w:t xml:space="preserve"> </w:t>
      </w:r>
    </w:p>
    <w:p w:rsidR="00D51D0D" w:rsidRPr="004B10FB" w:rsidRDefault="00D51D0D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Características impotantes de la tecnología</w:t>
      </w:r>
      <w:r w:rsidR="004B10FB" w:rsidRPr="004B10FB">
        <w:rPr>
          <w:b/>
        </w:rPr>
        <w:t xml:space="preserve"> para responsividad en móviles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C</w:t>
      </w:r>
      <w:r w:rsidR="00D51D0D" w:rsidRPr="004B10FB">
        <w:rPr>
          <w:b/>
        </w:rPr>
        <w:t>omponentes</w:t>
      </w:r>
      <w:r w:rsidRPr="004B10FB">
        <w:rPr>
          <w:b/>
        </w:rPr>
        <w:t xml:space="preserve"> de la interfaz alineados a funcionalidades</w:t>
      </w:r>
      <w:r w:rsidR="00D51D0D" w:rsidRPr="004B10FB">
        <w:rPr>
          <w:b/>
        </w:rPr>
        <w:t xml:space="preserve"> </w:t>
      </w:r>
      <w:r w:rsidRPr="004B10FB">
        <w:rPr>
          <w:b/>
        </w:rPr>
        <w:t>del sistema.</w:t>
      </w:r>
    </w:p>
    <w:p w:rsidR="00F37A9A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Descripción de componentes de la interfaz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Wireframes diseño de Layout general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Wireframes diseño de CRUDS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 xml:space="preserve">Wireframes diseño de convocatorias 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Wireframes diseño de Participacion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Wireframes diseño de Dashboard</w:t>
      </w:r>
    </w:p>
    <w:p w:rsidR="00F37A9A" w:rsidRPr="004B10FB" w:rsidRDefault="00F37A9A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Implementación con el Backend. (peticiones ajax con axios).</w:t>
      </w:r>
    </w:p>
    <w:bookmarkEnd w:id="0"/>
    <w:p w:rsidR="00F37A9A" w:rsidRDefault="00F37A9A" w:rsidP="00D51D0D">
      <w:pPr>
        <w:ind w:left="567"/>
        <w:rPr>
          <w:b/>
        </w:rPr>
      </w:pPr>
      <w:r>
        <w:rPr>
          <w:b/>
        </w:rPr>
        <w:t>CAPÍTULO 4. ESTRUCTURA DEL PROTOTIPO FUNCIONAL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 xml:space="preserve">DESCRIPCIÓN DEL PROTOTIPO </w:t>
      </w:r>
      <w:r w:rsidR="004B10FB">
        <w:rPr>
          <w:b/>
        </w:rPr>
        <w:t>FUNCIONAL, PRUEBAS Y CONCLUSIONES.</w:t>
      </w:r>
    </w:p>
    <w:p w:rsidR="00F37A9A" w:rsidRDefault="00F37A9A" w:rsidP="00F37A9A">
      <w:pPr>
        <w:ind w:left="567"/>
        <w:rPr>
          <w:b/>
        </w:rPr>
      </w:pPr>
      <w:r>
        <w:rPr>
          <w:b/>
        </w:rPr>
        <w:t xml:space="preserve">  Funcionalidades del usuario Administrador y Seguimento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  <w:t>Registro de Usuari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F37A9A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4B10FB" w:rsidP="00D51D0D">
      <w:pPr>
        <w:ind w:left="567"/>
        <w:rPr>
          <w:b/>
        </w:rPr>
      </w:pPr>
      <w:r>
        <w:rPr>
          <w:b/>
        </w:rPr>
        <w:t xml:space="preserve">    Acceso al Sistema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4B10FB" w:rsidRDefault="004B10FB" w:rsidP="004B10FB">
      <w:pPr>
        <w:ind w:left="567"/>
        <w:rPr>
          <w:b/>
        </w:rPr>
      </w:pPr>
    </w:p>
    <w:p w:rsidR="00F37A9A" w:rsidRDefault="00F37A9A" w:rsidP="00D51D0D">
      <w:pPr>
        <w:ind w:left="567"/>
        <w:rPr>
          <w:b/>
        </w:rPr>
      </w:pPr>
      <w:r>
        <w:rPr>
          <w:b/>
        </w:rPr>
        <w:lastRenderedPageBreak/>
        <w:tab/>
        <w:t>Control de Usuari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 xml:space="preserve">  CRUD de Programas Educativos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>CRUD de Requisit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4B10FB" w:rsidP="00D51D0D">
      <w:pPr>
        <w:ind w:left="567"/>
        <w:rPr>
          <w:b/>
        </w:rPr>
      </w:pPr>
      <w:r>
        <w:rPr>
          <w:b/>
        </w:rPr>
        <w:t>CRUD de Convocatorias y relación con requisit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Verificacion de Requisitos</w:t>
      </w:r>
      <w:r w:rsidR="004B10FB">
        <w:rPr>
          <w:b/>
        </w:rPr>
        <w:t xml:space="preserve"> por usuario Seguimiento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Verificacion de estatus de convocatoria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Descripción de Pantallas del usuario Aspirante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Registro de usuario aspirante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Acceso al sistema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Consulta de convocatorias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Registro de participacion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Consulta de estatus de participacion.</w:t>
      </w:r>
    </w:p>
    <w:p w:rsidR="00F37A9A" w:rsidRPr="00D51D0D" w:rsidRDefault="00F37A9A" w:rsidP="00D51D0D">
      <w:pPr>
        <w:ind w:left="567"/>
        <w:rPr>
          <w:b/>
        </w:rPr>
      </w:pPr>
    </w:p>
    <w:p w:rsidR="004E0482" w:rsidRDefault="004E0482" w:rsidP="003E20BB">
      <w:pPr>
        <w:pStyle w:val="Prrafodelista"/>
        <w:ind w:left="928"/>
      </w:pPr>
    </w:p>
    <w:p w:rsidR="00FA592B" w:rsidRDefault="00FA592B" w:rsidP="00FA592B">
      <w:pPr>
        <w:pStyle w:val="Prrafodelista"/>
      </w:pPr>
    </w:p>
    <w:p w:rsidR="00FA592B" w:rsidRDefault="00FA592B" w:rsidP="00FA592B">
      <w:pPr>
        <w:pStyle w:val="Prrafodelista"/>
      </w:pPr>
      <w:r>
        <w:t>ANEXO – Especificaciones de Casos de Uso.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1 “Crear cuenta de usuario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2 “Ingresar al Sistem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3 “CRUD Programas Educativo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lastRenderedPageBreak/>
        <w:t>Caso de Uso CU-04 “CRUD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5 “Consultar convocatorias disponible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6 “Registrar particip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7 “Subir document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8 “Verificar documentación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9 “Consultar estado de convocatorias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0 “Visualizar estatus general de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1 “Interactuar en plataforma o mensaje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2 “Exportar información a excel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3 “Consumir datos generales de aspirantes aceptados”</w:t>
      </w:r>
    </w:p>
    <w:p w:rsidR="000C4AB6" w:rsidRDefault="000C4AB6" w:rsidP="000C4AB6">
      <w:pPr>
        <w:pStyle w:val="Prrafodelista"/>
        <w:ind w:left="1080"/>
      </w:pPr>
    </w:p>
    <w:p w:rsidR="007536E1" w:rsidRDefault="000C4AB6" w:rsidP="000C4AB6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DISEÑO DEL DESARROLLO DE SIRA</w:t>
      </w:r>
    </w:p>
    <w:p w:rsidR="00756EAE" w:rsidRPr="000C4AB6" w:rsidRDefault="00756EAE" w:rsidP="00756EA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rquitectura Orientada a Servicios………………………</w:t>
      </w:r>
    </w:p>
    <w:p w:rsidR="007536E1" w:rsidRDefault="007536E1" w:rsidP="007536E1">
      <w:pPr>
        <w:pStyle w:val="Prrafodelista"/>
        <w:numPr>
          <w:ilvl w:val="1"/>
          <w:numId w:val="2"/>
        </w:numPr>
      </w:pPr>
      <w:r>
        <w:t>Diagrama Arquitectonico de SIRA………</w:t>
      </w:r>
      <w:r w:rsidR="00756EAE">
        <w:t>………………………..</w:t>
      </w:r>
    </w:p>
    <w:p w:rsidR="00C93C0B" w:rsidRDefault="00756EAE" w:rsidP="007536E1">
      <w:pPr>
        <w:pStyle w:val="Prrafodelista"/>
        <w:numPr>
          <w:ilvl w:val="1"/>
          <w:numId w:val="2"/>
        </w:numPr>
      </w:pPr>
      <w:r>
        <w:t xml:space="preserve">Capas </w:t>
      </w:r>
      <w:r w:rsidR="005C3EC4">
        <w:t xml:space="preserve">y patrones </w:t>
      </w:r>
      <w:r>
        <w:t xml:space="preserve">de diseño </w:t>
      </w:r>
      <w:r w:rsidR="005C3EC4">
        <w:t>de</w:t>
      </w:r>
      <w:r>
        <w:t xml:space="preserve"> SIRA</w:t>
      </w:r>
      <w:r w:rsidR="00E355D8">
        <w:t>………………………………….</w:t>
      </w:r>
    </w:p>
    <w:p w:rsidR="00756EAE" w:rsidRDefault="00E355D8" w:rsidP="007536E1">
      <w:pPr>
        <w:pStyle w:val="Prrafodelista"/>
        <w:numPr>
          <w:ilvl w:val="1"/>
          <w:numId w:val="2"/>
        </w:numPr>
      </w:pPr>
      <w:r>
        <w:t>Diagrama de Clases…………………………………………………..</w:t>
      </w:r>
    </w:p>
    <w:p w:rsidR="00E355D8" w:rsidRDefault="00E355D8" w:rsidP="007536E1">
      <w:pPr>
        <w:pStyle w:val="Prrafodelista"/>
        <w:numPr>
          <w:ilvl w:val="1"/>
          <w:numId w:val="2"/>
        </w:numPr>
      </w:pPr>
      <w:r>
        <w:t>Diagrama Entidad Relación…………………………………</w:t>
      </w:r>
    </w:p>
    <w:p w:rsidR="009769A1" w:rsidRDefault="007536E1" w:rsidP="009769A1">
      <w:pPr>
        <w:pStyle w:val="Prrafodelista"/>
        <w:numPr>
          <w:ilvl w:val="3"/>
          <w:numId w:val="2"/>
        </w:numPr>
      </w:pPr>
      <w:r>
        <w:t>D</w:t>
      </w:r>
      <w:r w:rsidR="009769A1">
        <w:t>iagrama de secuencia de registro</w:t>
      </w:r>
      <w:r>
        <w:t xml:space="preserve"> </w:t>
      </w:r>
      <w:r w:rsidR="009769A1">
        <w:t xml:space="preserve">de </w:t>
      </w:r>
      <w:r>
        <w:t>usuario</w:t>
      </w:r>
      <w:r w:rsidR="009769A1">
        <w:t xml:space="preserve"> aspirante</w:t>
      </w:r>
      <w:r>
        <w:t>…….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CATÁLOGOS…………..</w:t>
      </w:r>
    </w:p>
    <w:p w:rsidR="009769A1" w:rsidRDefault="009769A1" w:rsidP="007536E1">
      <w:pPr>
        <w:pStyle w:val="Prrafodelista"/>
        <w:numPr>
          <w:ilvl w:val="2"/>
          <w:numId w:val="2"/>
        </w:numPr>
      </w:pPr>
      <w:r>
        <w:t xml:space="preserve">Diagrama de secuencia de </w:t>
      </w:r>
      <w:r w:rsidR="000C4AB6">
        <w:t>CRUD de Programas Educativos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Convocatorias……………..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Requisitos……………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Agregar/Quitar requisitos a Convocatorias…………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PARTICIPACIONES………………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 ………………….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Registro de Participación en Convocatorias…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Subir Documentación de Requisitos de Participacion 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……………….</w:t>
      </w:r>
    </w:p>
    <w:p w:rsidR="007536E1" w:rsidRPr="00C93C0B" w:rsidRDefault="007536E1" w:rsidP="007536E1">
      <w:pPr>
        <w:pStyle w:val="Prrafodelista"/>
        <w:numPr>
          <w:ilvl w:val="2"/>
          <w:numId w:val="2"/>
        </w:numPr>
        <w:rPr>
          <w:highlight w:val="yellow"/>
        </w:rPr>
      </w:pPr>
      <w:r w:rsidRPr="00C93C0B">
        <w:rPr>
          <w:highlight w:val="yellow"/>
        </w:rPr>
        <w:t>SERVICIO DE NOTIFICACIONES………..</w:t>
      </w:r>
    </w:p>
    <w:p w:rsidR="00C93C0B" w:rsidRDefault="00C93C0B" w:rsidP="00C93C0B">
      <w:pPr>
        <w:pStyle w:val="Prrafodelista"/>
        <w:numPr>
          <w:ilvl w:val="1"/>
          <w:numId w:val="2"/>
        </w:numPr>
      </w:pPr>
      <w:r>
        <w:t>DESCRIPCION DE COMPONENTES DE LA INTERFAZ WEB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Esquema / Diagrama de componentes interfaz……………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y sketchs de pantallas de login y registro de usuarios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dministrador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spirante……</w:t>
      </w:r>
    </w:p>
    <w:p w:rsidR="000C4AB6" w:rsidRDefault="000C4AB6" w:rsidP="000C4AB6">
      <w:pPr>
        <w:pStyle w:val="Prrafodelista"/>
        <w:ind w:left="1080"/>
      </w:pPr>
    </w:p>
    <w:p w:rsidR="000C4AB6" w:rsidRPr="00C93C0B" w:rsidRDefault="000C4AB6" w:rsidP="000C4AB6">
      <w:pPr>
        <w:pStyle w:val="Prrafodelista"/>
        <w:numPr>
          <w:ilvl w:val="0"/>
          <w:numId w:val="2"/>
        </w:numPr>
        <w:rPr>
          <w:b/>
        </w:rPr>
      </w:pPr>
      <w:r w:rsidRPr="00C93C0B">
        <w:rPr>
          <w:b/>
        </w:rPr>
        <w:t>IMPLEMENTACIÓN DE PROTOTIPO FUNCIONAL Y PRUEBAS DE SIRA</w:t>
      </w:r>
    </w:p>
    <w:p w:rsidR="000C4AB6" w:rsidRDefault="000C4AB6" w:rsidP="000C4AB6">
      <w:pPr>
        <w:pStyle w:val="Prrafodelista"/>
        <w:numPr>
          <w:ilvl w:val="1"/>
          <w:numId w:val="2"/>
        </w:numPr>
      </w:pPr>
      <w:r>
        <w:t>SERVICIOS DE SIRA………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USUARIOS……………………………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usuario aspirante………………………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Autenticación de usuario aspirante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CATALOGOS………………………………………</w:t>
      </w:r>
    </w:p>
    <w:p w:rsidR="000C4AB6" w:rsidRDefault="00C93C0B" w:rsidP="000C4AB6">
      <w:pPr>
        <w:pStyle w:val="Prrafodelista"/>
        <w:numPr>
          <w:ilvl w:val="2"/>
          <w:numId w:val="2"/>
        </w:numPr>
      </w:pPr>
      <w:r>
        <w:t>Agregar</w:t>
      </w:r>
      <w:r w:rsidR="000C4AB6">
        <w:t xml:space="preserve"> Programa Educativ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lastRenderedPageBreak/>
        <w:t>Registrar Convocatoria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Convocatoria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Convocatoria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Requisit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Requisit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Requisito……………….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Agregar Requisito a Convocatoria…………</w:t>
      </w:r>
    </w:p>
    <w:p w:rsidR="00C93C0B" w:rsidRDefault="00C93C0B" w:rsidP="000C4AB6">
      <w:pPr>
        <w:pStyle w:val="Prrafodelista"/>
        <w:numPr>
          <w:ilvl w:val="2"/>
          <w:numId w:val="2"/>
        </w:numPr>
      </w:pPr>
      <w:r>
        <w:t>Quitar Requisito a Convocatoria…………</w:t>
      </w:r>
    </w:p>
    <w:p w:rsidR="00C93C0B" w:rsidRDefault="00E355D8" w:rsidP="00C93C0B">
      <w:pPr>
        <w:pStyle w:val="Prrafodelista"/>
        <w:numPr>
          <w:ilvl w:val="1"/>
          <w:numId w:val="2"/>
        </w:numPr>
      </w:pPr>
      <w:r>
        <w:t xml:space="preserve">PROTOTIPO </w:t>
      </w:r>
      <w:r w:rsidR="00C93C0B">
        <w:t>SERVICIO DE PARTICIPACIONES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Consultar Convocatorias por el Aspirante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Participación de Convocatoria por el Aspirante……….</w:t>
      </w:r>
    </w:p>
    <w:p w:rsidR="00E355D8" w:rsidRDefault="00C93C0B" w:rsidP="00B02957">
      <w:pPr>
        <w:pStyle w:val="Prrafodelista"/>
        <w:numPr>
          <w:ilvl w:val="2"/>
          <w:numId w:val="2"/>
        </w:numPr>
      </w:pPr>
      <w:r>
        <w:t>Consultar estatus de Participaciones por el Administrador……</w:t>
      </w:r>
    </w:p>
    <w:p w:rsidR="00E355D8" w:rsidRDefault="00E355D8" w:rsidP="00E355D8">
      <w:pPr>
        <w:pStyle w:val="Prrafodelista"/>
        <w:numPr>
          <w:ilvl w:val="1"/>
          <w:numId w:val="2"/>
        </w:numPr>
      </w:pPr>
      <w:r>
        <w:t>PRUEBAS………………………..</w:t>
      </w:r>
    </w:p>
    <w:p w:rsidR="00E355D8" w:rsidRPr="00866651" w:rsidRDefault="00866651" w:rsidP="0086665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ONCLUSIONES Y </w:t>
      </w:r>
      <w:r w:rsidR="00E355D8" w:rsidRPr="00866651">
        <w:rPr>
          <w:b/>
        </w:rPr>
        <w:t>TRABAJOS FUTUROS………………</w:t>
      </w:r>
    </w:p>
    <w:p w:rsidR="000C4AB6" w:rsidRDefault="000C4AB6" w:rsidP="00E355D8">
      <w:pPr>
        <w:pStyle w:val="Prrafodelista"/>
      </w:pPr>
    </w:p>
    <w:sectPr w:rsidR="000C4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2CED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D2419C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B81A55"/>
    <w:multiLevelType w:val="hybridMultilevel"/>
    <w:tmpl w:val="52ECA8D0"/>
    <w:lvl w:ilvl="0" w:tplc="59A20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56915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4"/>
    <w:rsid w:val="000C4AB6"/>
    <w:rsid w:val="00172D72"/>
    <w:rsid w:val="003E20BB"/>
    <w:rsid w:val="004B10FB"/>
    <w:rsid w:val="004C1367"/>
    <w:rsid w:val="004E0482"/>
    <w:rsid w:val="00505BF4"/>
    <w:rsid w:val="005C3EC4"/>
    <w:rsid w:val="007536E1"/>
    <w:rsid w:val="00756EAE"/>
    <w:rsid w:val="007B6BCC"/>
    <w:rsid w:val="00866651"/>
    <w:rsid w:val="008940D3"/>
    <w:rsid w:val="009376B7"/>
    <w:rsid w:val="009769A1"/>
    <w:rsid w:val="00980181"/>
    <w:rsid w:val="00AB6B11"/>
    <w:rsid w:val="00C6024C"/>
    <w:rsid w:val="00C71F6A"/>
    <w:rsid w:val="00C93C0B"/>
    <w:rsid w:val="00D25D8C"/>
    <w:rsid w:val="00D51D0D"/>
    <w:rsid w:val="00DD1CFF"/>
    <w:rsid w:val="00E355D8"/>
    <w:rsid w:val="00E64B48"/>
    <w:rsid w:val="00E67EDD"/>
    <w:rsid w:val="00E80F95"/>
    <w:rsid w:val="00E93CCD"/>
    <w:rsid w:val="00F37A9A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0A055B-EB62-492E-9DBA-F07D292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5BF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5BF4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6150-53FD-43C2-BF0E-076674B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1-07-24T02:49:00Z</dcterms:created>
  <dcterms:modified xsi:type="dcterms:W3CDTF">2021-08-05T03:47:00Z</dcterms:modified>
</cp:coreProperties>
</file>